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B6" w:rsidRDefault="0077381F" w:rsidP="00B44643">
      <w:pPr>
        <w:ind w:left="709"/>
        <w:rPr>
          <w:b/>
          <w:sz w:val="28"/>
        </w:rPr>
      </w:pPr>
      <w:r w:rsidRPr="00332466">
        <w:rPr>
          <w:rFonts w:ascii="Comic Sans MS" w:hAnsi="Comic Sans MS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7E5F1D7" wp14:editId="6B7B86BE">
            <wp:simplePos x="0" y="0"/>
            <wp:positionH relativeFrom="margin">
              <wp:posOffset>628650</wp:posOffset>
            </wp:positionH>
            <wp:positionV relativeFrom="margin">
              <wp:posOffset>-57150</wp:posOffset>
            </wp:positionV>
            <wp:extent cx="5441950" cy="965200"/>
            <wp:effectExtent l="0" t="0" r="6350" b="6350"/>
            <wp:wrapSquare wrapText="bothSides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1F" w:rsidRDefault="0077381F" w:rsidP="0024726E">
      <w:pPr>
        <w:jc w:val="center"/>
        <w:rPr>
          <w:b/>
          <w:sz w:val="28"/>
        </w:rPr>
      </w:pPr>
    </w:p>
    <w:p w:rsidR="0077381F" w:rsidRDefault="0077381F" w:rsidP="0024726E">
      <w:pPr>
        <w:jc w:val="center"/>
        <w:rPr>
          <w:b/>
          <w:sz w:val="28"/>
        </w:rPr>
      </w:pPr>
    </w:p>
    <w:p w:rsidR="0077381F" w:rsidRDefault="0077381F" w:rsidP="0024726E">
      <w:pPr>
        <w:jc w:val="center"/>
        <w:rPr>
          <w:b/>
          <w:sz w:val="28"/>
        </w:rPr>
      </w:pPr>
    </w:p>
    <w:p w:rsidR="00375306" w:rsidRDefault="004A0273" w:rsidP="0024726E">
      <w:pPr>
        <w:jc w:val="center"/>
        <w:rPr>
          <w:b/>
          <w:sz w:val="28"/>
        </w:rPr>
      </w:pPr>
      <w:r w:rsidRPr="00375306">
        <w:rPr>
          <w:b/>
          <w:sz w:val="28"/>
        </w:rPr>
        <w:t xml:space="preserve">Préparation </w:t>
      </w:r>
      <w:r w:rsidR="00391E0C">
        <w:rPr>
          <w:b/>
          <w:sz w:val="28"/>
        </w:rPr>
        <w:t>à la</w:t>
      </w:r>
      <w:r w:rsidR="0074068A">
        <w:rPr>
          <w:b/>
          <w:sz w:val="28"/>
        </w:rPr>
        <w:t xml:space="preserve"> 1</w:t>
      </w:r>
      <w:r w:rsidR="00391E0C">
        <w:rPr>
          <w:b/>
          <w:sz w:val="28"/>
          <w:vertAlign w:val="superscript"/>
        </w:rPr>
        <w:t>è</w:t>
      </w:r>
      <w:r w:rsidR="0074068A" w:rsidRPr="0074068A">
        <w:rPr>
          <w:b/>
          <w:sz w:val="28"/>
          <w:vertAlign w:val="superscript"/>
        </w:rPr>
        <w:t>r</w:t>
      </w:r>
      <w:r w:rsidR="00391E0C">
        <w:rPr>
          <w:b/>
          <w:sz w:val="28"/>
          <w:vertAlign w:val="superscript"/>
        </w:rPr>
        <w:t>e</w:t>
      </w:r>
      <w:r w:rsidR="0074068A">
        <w:rPr>
          <w:b/>
          <w:sz w:val="28"/>
        </w:rPr>
        <w:t xml:space="preserve"> </w:t>
      </w:r>
      <w:r w:rsidR="00391E0C">
        <w:rPr>
          <w:b/>
          <w:sz w:val="28"/>
        </w:rPr>
        <w:t>c</w:t>
      </w:r>
      <w:r w:rsidR="0074068A">
        <w:rPr>
          <w:b/>
          <w:sz w:val="28"/>
        </w:rPr>
        <w:t>o</w:t>
      </w:r>
      <w:r w:rsidR="00391E0C">
        <w:rPr>
          <w:b/>
          <w:sz w:val="28"/>
        </w:rPr>
        <w:t>mmunion</w:t>
      </w:r>
      <w:r w:rsidR="0074068A">
        <w:rPr>
          <w:b/>
          <w:sz w:val="28"/>
        </w:rPr>
        <w:t xml:space="preserve"> </w:t>
      </w:r>
      <w:r w:rsidR="00BB7828">
        <w:rPr>
          <w:b/>
          <w:sz w:val="28"/>
        </w:rPr>
        <w:t xml:space="preserve">- </w:t>
      </w:r>
      <w:r w:rsidRPr="00375306">
        <w:rPr>
          <w:b/>
          <w:sz w:val="28"/>
        </w:rPr>
        <w:t>Planning d</w:t>
      </w:r>
      <w:r w:rsidR="0074068A">
        <w:rPr>
          <w:b/>
          <w:sz w:val="28"/>
        </w:rPr>
        <w:t>u 1</w:t>
      </w:r>
      <w:r w:rsidR="0074068A" w:rsidRPr="0074068A">
        <w:rPr>
          <w:b/>
          <w:sz w:val="28"/>
          <w:vertAlign w:val="superscript"/>
        </w:rPr>
        <w:t>er</w:t>
      </w:r>
      <w:r w:rsidR="0074068A">
        <w:rPr>
          <w:b/>
          <w:sz w:val="28"/>
        </w:rPr>
        <w:t xml:space="preserve"> trimestre d</w:t>
      </w:r>
      <w:r w:rsidRPr="00375306">
        <w:rPr>
          <w:b/>
          <w:sz w:val="28"/>
        </w:rPr>
        <w:t>e l’année</w:t>
      </w:r>
      <w:r w:rsidR="00375306">
        <w:rPr>
          <w:b/>
          <w:sz w:val="28"/>
        </w:rPr>
        <w:t xml:space="preserve"> 20</w:t>
      </w:r>
      <w:r w:rsidR="0074068A">
        <w:rPr>
          <w:b/>
          <w:sz w:val="28"/>
        </w:rPr>
        <w:t>21</w:t>
      </w:r>
      <w:r w:rsidR="00375306">
        <w:rPr>
          <w:b/>
          <w:sz w:val="28"/>
        </w:rPr>
        <w:t>/202</w:t>
      </w:r>
      <w:r w:rsidR="0074068A">
        <w:rPr>
          <w:b/>
          <w:sz w:val="28"/>
        </w:rPr>
        <w:t>2</w:t>
      </w:r>
    </w:p>
    <w:p w:rsidR="009115B6" w:rsidRDefault="0077381F" w:rsidP="0024726E">
      <w:pPr>
        <w:jc w:val="center"/>
        <w:rPr>
          <w:b/>
          <w:sz w:val="28"/>
        </w:rPr>
      </w:pPr>
      <w:r>
        <w:rPr>
          <w:b/>
          <w:sz w:val="28"/>
        </w:rPr>
        <w:t xml:space="preserve">Groupe </w:t>
      </w:r>
      <w:r w:rsidRPr="001325B9">
        <w:rPr>
          <w:b/>
          <w:sz w:val="28"/>
        </w:rPr>
        <w:t>Geispolsheim VILLAGE</w:t>
      </w:r>
    </w:p>
    <w:p w:rsidR="006179D4" w:rsidRDefault="006179D4" w:rsidP="0024726E">
      <w:pPr>
        <w:jc w:val="center"/>
        <w:rPr>
          <w:b/>
          <w:sz w:val="28"/>
        </w:rPr>
      </w:pPr>
    </w:p>
    <w:tbl>
      <w:tblPr>
        <w:tblStyle w:val="Grilledutableau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77381F" w:rsidTr="0077381F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81F" w:rsidRPr="002A1EDA" w:rsidRDefault="0077381F">
            <w:pPr>
              <w:rPr>
                <w:b/>
                <w:sz w:val="24"/>
              </w:rPr>
            </w:pPr>
            <w:r w:rsidRPr="002A1EDA">
              <w:rPr>
                <w:b/>
                <w:sz w:val="24"/>
              </w:rPr>
              <w:t>Date et Heure</w:t>
            </w:r>
          </w:p>
          <w:p w:rsidR="0077381F" w:rsidRDefault="0077381F">
            <w:pPr>
              <w:rPr>
                <w:b/>
                <w:sz w:val="24"/>
              </w:rPr>
            </w:pPr>
            <w:r w:rsidRPr="002A1EDA">
              <w:rPr>
                <w:b/>
                <w:sz w:val="24"/>
              </w:rPr>
              <w:t>Lieu</w:t>
            </w:r>
          </w:p>
          <w:p w:rsidR="0077381F" w:rsidRPr="002A1EDA" w:rsidRDefault="0077381F">
            <w:pPr>
              <w:rPr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81F" w:rsidRPr="002A1EDA" w:rsidRDefault="0077381F" w:rsidP="004A0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ncontre</w:t>
            </w:r>
          </w:p>
        </w:tc>
      </w:tr>
      <w:tr w:rsidR="0077381F" w:rsidRPr="0024726E" w:rsidTr="0077381F"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77381F" w:rsidRPr="0024726E" w:rsidRDefault="0077381F">
            <w:pPr>
              <w:rPr>
                <w:sz w:val="20"/>
              </w:rPr>
            </w:pPr>
            <w:r>
              <w:rPr>
                <w:sz w:val="20"/>
              </w:rPr>
              <w:t>Samedi</w:t>
            </w:r>
            <w:r w:rsidRPr="0024726E">
              <w:rPr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 w:rsidRPr="0024726E">
              <w:rPr>
                <w:sz w:val="20"/>
              </w:rPr>
              <w:t xml:space="preserve"> sept</w:t>
            </w:r>
            <w:r>
              <w:rPr>
                <w:sz w:val="20"/>
              </w:rPr>
              <w:t>embre</w:t>
            </w:r>
          </w:p>
          <w:p w:rsidR="0077381F" w:rsidRPr="0024726E" w:rsidRDefault="0077381F" w:rsidP="0074068A">
            <w:pPr>
              <w:rPr>
                <w:sz w:val="20"/>
              </w:rPr>
            </w:pPr>
            <w:r w:rsidRPr="0024726E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24726E">
              <w:rPr>
                <w:sz w:val="20"/>
              </w:rPr>
              <w:t>h</w:t>
            </w:r>
            <w:r>
              <w:rPr>
                <w:sz w:val="20"/>
              </w:rPr>
              <w:t>30</w:t>
            </w:r>
            <w:r w:rsidRPr="0024726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24726E">
              <w:rPr>
                <w:sz w:val="20"/>
              </w:rPr>
              <w:t>S</w:t>
            </w:r>
            <w:r w:rsidR="00AF7DF1">
              <w:rPr>
                <w:sz w:val="20"/>
              </w:rPr>
              <w:t>ain</w:t>
            </w:r>
            <w:r w:rsidRPr="0024726E">
              <w:rPr>
                <w:sz w:val="20"/>
              </w:rPr>
              <w:t>te Marguerite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77381F" w:rsidRPr="0024726E" w:rsidRDefault="0077381F" w:rsidP="0081139E">
            <w:pPr>
              <w:rPr>
                <w:sz w:val="20"/>
              </w:rPr>
            </w:pPr>
            <w:r w:rsidRPr="0024726E">
              <w:rPr>
                <w:sz w:val="20"/>
              </w:rPr>
              <w:t>Messe de rentrée avec bénédiction des cartables</w:t>
            </w:r>
          </w:p>
        </w:tc>
      </w:tr>
      <w:tr w:rsidR="0077381F" w:rsidRPr="001325B9" w:rsidTr="0077381F"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7381F" w:rsidRPr="001325B9" w:rsidRDefault="0077381F" w:rsidP="0074068A">
            <w:pPr>
              <w:rPr>
                <w:sz w:val="20"/>
              </w:rPr>
            </w:pPr>
            <w:r w:rsidRPr="001325B9">
              <w:rPr>
                <w:sz w:val="20"/>
              </w:rPr>
              <w:t>Septembre 25 septembre</w:t>
            </w:r>
          </w:p>
          <w:p w:rsidR="0077381F" w:rsidRPr="001325B9" w:rsidRDefault="0077381F" w:rsidP="0074068A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14h -16h </w:t>
            </w:r>
          </w:p>
          <w:p w:rsidR="0077381F" w:rsidRPr="001325B9" w:rsidRDefault="0077381F" w:rsidP="0074068A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Notre Dame de </w:t>
            </w:r>
            <w:proofErr w:type="spellStart"/>
            <w:r w:rsidRPr="001325B9">
              <w:rPr>
                <w:sz w:val="20"/>
              </w:rPr>
              <w:t>Hattisheim</w:t>
            </w:r>
            <w:proofErr w:type="spellEnd"/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381F" w:rsidRPr="001325B9" w:rsidRDefault="0077381F" w:rsidP="0074068A">
            <w:pPr>
              <w:rPr>
                <w:sz w:val="20"/>
              </w:rPr>
            </w:pPr>
            <w:r w:rsidRPr="001325B9">
              <w:rPr>
                <w:sz w:val="20"/>
              </w:rPr>
              <w:t>Rencontre de tous les groupes de la Communauté de paroisses</w:t>
            </w:r>
          </w:p>
          <w:p w:rsidR="0077381F" w:rsidRPr="001325B9" w:rsidRDefault="0077381F" w:rsidP="0074068A">
            <w:pPr>
              <w:rPr>
                <w:sz w:val="20"/>
              </w:rPr>
            </w:pPr>
            <w:r w:rsidRPr="001325B9">
              <w:rPr>
                <w:sz w:val="20"/>
              </w:rPr>
              <w:t>Parents et enfants.</w:t>
            </w:r>
          </w:p>
        </w:tc>
      </w:tr>
      <w:tr w:rsidR="0077381F" w:rsidRPr="001325B9" w:rsidTr="0077381F"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77381F" w:rsidRPr="001325B9" w:rsidRDefault="00391E0C" w:rsidP="0024726E">
            <w:pPr>
              <w:rPr>
                <w:sz w:val="20"/>
              </w:rPr>
            </w:pPr>
            <w:r w:rsidRPr="001325B9">
              <w:rPr>
                <w:sz w:val="20"/>
              </w:rPr>
              <w:t>Dimanche</w:t>
            </w:r>
            <w:r w:rsidR="0077381F" w:rsidRPr="001325B9">
              <w:rPr>
                <w:sz w:val="20"/>
              </w:rPr>
              <w:t xml:space="preserve"> 1</w:t>
            </w:r>
            <w:r w:rsidRPr="001325B9">
              <w:rPr>
                <w:sz w:val="20"/>
              </w:rPr>
              <w:t>0</w:t>
            </w:r>
            <w:r w:rsidR="0077381F" w:rsidRPr="001325B9">
              <w:rPr>
                <w:sz w:val="20"/>
              </w:rPr>
              <w:t xml:space="preserve"> octobre </w:t>
            </w:r>
          </w:p>
          <w:p w:rsidR="00AF7DF1" w:rsidRPr="001325B9" w:rsidRDefault="00391E0C" w:rsidP="0024726E">
            <w:pPr>
              <w:rPr>
                <w:sz w:val="20"/>
              </w:rPr>
            </w:pPr>
            <w:r w:rsidRPr="001325B9">
              <w:rPr>
                <w:sz w:val="20"/>
              </w:rPr>
              <w:t>9</w:t>
            </w:r>
            <w:r w:rsidR="00AF7DF1" w:rsidRPr="001325B9">
              <w:rPr>
                <w:sz w:val="20"/>
              </w:rPr>
              <w:t>h</w:t>
            </w:r>
            <w:r w:rsidRPr="001325B9">
              <w:rPr>
                <w:sz w:val="20"/>
              </w:rPr>
              <w:t>30</w:t>
            </w:r>
            <w:r w:rsidR="00AF7DF1" w:rsidRPr="001325B9">
              <w:rPr>
                <w:sz w:val="20"/>
              </w:rPr>
              <w:t xml:space="preserve">- </w:t>
            </w:r>
            <w:r w:rsidRPr="001325B9">
              <w:rPr>
                <w:sz w:val="20"/>
              </w:rPr>
              <w:t>12</w:t>
            </w:r>
            <w:r w:rsidR="00AF7DF1" w:rsidRPr="001325B9">
              <w:rPr>
                <w:sz w:val="20"/>
              </w:rPr>
              <w:t>h</w:t>
            </w:r>
            <w:r w:rsidRPr="001325B9">
              <w:rPr>
                <w:sz w:val="20"/>
              </w:rPr>
              <w:t>00</w:t>
            </w:r>
          </w:p>
          <w:p w:rsidR="00AF7DF1" w:rsidRPr="001325B9" w:rsidRDefault="00391E0C" w:rsidP="00391E0C">
            <w:pPr>
              <w:rPr>
                <w:sz w:val="20"/>
              </w:rPr>
            </w:pPr>
            <w:r w:rsidRPr="001325B9">
              <w:rPr>
                <w:sz w:val="20"/>
              </w:rPr>
              <w:t>Ancienne école des garçons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6179D4" w:rsidRPr="001325B9" w:rsidRDefault="00AF7DF1" w:rsidP="0081139E">
            <w:pPr>
              <w:rPr>
                <w:sz w:val="20"/>
              </w:rPr>
            </w:pPr>
            <w:r w:rsidRPr="001325B9">
              <w:rPr>
                <w:sz w:val="20"/>
              </w:rPr>
              <w:t>1</w:t>
            </w:r>
            <w:r w:rsidRPr="001325B9">
              <w:rPr>
                <w:sz w:val="20"/>
                <w:vertAlign w:val="superscript"/>
              </w:rPr>
              <w:t>ère</w:t>
            </w:r>
            <w:r w:rsidRPr="001325B9">
              <w:rPr>
                <w:sz w:val="20"/>
              </w:rPr>
              <w:t xml:space="preserve"> rencontre</w:t>
            </w:r>
            <w:r w:rsidR="00391E0C" w:rsidRPr="001325B9">
              <w:rPr>
                <w:sz w:val="20"/>
              </w:rPr>
              <w:t xml:space="preserve"> </w:t>
            </w:r>
          </w:p>
          <w:p w:rsidR="006179D4" w:rsidRPr="001325B9" w:rsidRDefault="00391E0C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suivie à 11h de la messe Ste Marguerite</w:t>
            </w:r>
            <w:r w:rsidR="006179D4" w:rsidRPr="001325B9">
              <w:rPr>
                <w:sz w:val="20"/>
              </w:rPr>
              <w:t xml:space="preserve"> </w:t>
            </w:r>
          </w:p>
          <w:p w:rsidR="00AF7DF1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Accueil des reliques de Sainte Odile</w:t>
            </w:r>
          </w:p>
        </w:tc>
      </w:tr>
      <w:tr w:rsidR="0077381F" w:rsidRPr="001325B9" w:rsidTr="0077381F">
        <w:tc>
          <w:tcPr>
            <w:tcW w:w="3827" w:type="dxa"/>
            <w:tcBorders>
              <w:left w:val="single" w:sz="12" w:space="0" w:color="auto"/>
            </w:tcBorders>
          </w:tcPr>
          <w:p w:rsidR="0077381F" w:rsidRPr="001325B9" w:rsidRDefault="0077381F" w:rsidP="0024726E">
            <w:pPr>
              <w:rPr>
                <w:sz w:val="20"/>
              </w:rPr>
            </w:pPr>
            <w:r w:rsidRPr="001325B9">
              <w:rPr>
                <w:sz w:val="20"/>
              </w:rPr>
              <w:t>Samedi 16 octobre</w:t>
            </w:r>
          </w:p>
          <w:p w:rsidR="00AF7DF1" w:rsidRPr="001325B9" w:rsidRDefault="00AF7DF1" w:rsidP="0024726E">
            <w:pPr>
              <w:rPr>
                <w:sz w:val="20"/>
              </w:rPr>
            </w:pPr>
            <w:r w:rsidRPr="001325B9">
              <w:rPr>
                <w:sz w:val="20"/>
              </w:rPr>
              <w:t>18h30 - Ste Marguerite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77381F" w:rsidRPr="001325B9" w:rsidRDefault="00AF7DF1" w:rsidP="00AF7DF1">
            <w:pPr>
              <w:rPr>
                <w:sz w:val="20"/>
              </w:rPr>
            </w:pPr>
            <w:r w:rsidRPr="001325B9">
              <w:rPr>
                <w:sz w:val="20"/>
              </w:rPr>
              <w:t>Messe des familles</w:t>
            </w:r>
          </w:p>
        </w:tc>
      </w:tr>
      <w:tr w:rsidR="0077381F" w:rsidRPr="001325B9" w:rsidTr="0077381F"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6179D4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Samedi 13 novembre</w:t>
            </w:r>
          </w:p>
          <w:p w:rsidR="0077381F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18h30 - Sainte Marguerite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6179D4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Messe des familles </w:t>
            </w:r>
          </w:p>
          <w:p w:rsidR="0077381F" w:rsidRPr="001325B9" w:rsidRDefault="0077381F" w:rsidP="009B7BBE">
            <w:pPr>
              <w:rPr>
                <w:sz w:val="20"/>
              </w:rPr>
            </w:pPr>
          </w:p>
        </w:tc>
      </w:tr>
      <w:tr w:rsidR="0077381F" w:rsidRPr="001325B9" w:rsidTr="0077381F"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</w:tcPr>
          <w:p w:rsidR="0077381F" w:rsidRPr="001325B9" w:rsidRDefault="006179D4" w:rsidP="009B7BBE">
            <w:pPr>
              <w:rPr>
                <w:sz w:val="20"/>
              </w:rPr>
            </w:pPr>
            <w:r w:rsidRPr="001325B9">
              <w:rPr>
                <w:sz w:val="20"/>
              </w:rPr>
              <w:t>Dimanche 28 novembre</w:t>
            </w:r>
          </w:p>
          <w:p w:rsidR="006179D4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9h30- 12h00</w:t>
            </w:r>
          </w:p>
          <w:p w:rsidR="006179D4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Ancienne école des garçons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6179D4" w:rsidRPr="001325B9" w:rsidRDefault="006179D4" w:rsidP="009B7BBE">
            <w:pPr>
              <w:rPr>
                <w:sz w:val="20"/>
              </w:rPr>
            </w:pPr>
            <w:r w:rsidRPr="001325B9">
              <w:rPr>
                <w:sz w:val="20"/>
              </w:rPr>
              <w:t>2</w:t>
            </w:r>
            <w:r w:rsidRPr="001325B9">
              <w:rPr>
                <w:sz w:val="20"/>
                <w:vertAlign w:val="superscript"/>
              </w:rPr>
              <w:t>ème</w:t>
            </w:r>
            <w:r w:rsidRPr="001325B9">
              <w:rPr>
                <w:sz w:val="20"/>
              </w:rPr>
              <w:t xml:space="preserve"> rencontre</w:t>
            </w:r>
          </w:p>
          <w:p w:rsidR="006179D4" w:rsidRPr="001325B9" w:rsidRDefault="006179D4" w:rsidP="009B7BBE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 suivie à 11h de la messe Ste Marguerite </w:t>
            </w:r>
          </w:p>
          <w:p w:rsidR="0077381F" w:rsidRPr="001325B9" w:rsidRDefault="006179D4" w:rsidP="009B7BBE">
            <w:pPr>
              <w:rPr>
                <w:sz w:val="20"/>
              </w:rPr>
            </w:pPr>
            <w:r w:rsidRPr="001325B9">
              <w:rPr>
                <w:sz w:val="20"/>
              </w:rPr>
              <w:t>1</w:t>
            </w:r>
            <w:r w:rsidRPr="001325B9">
              <w:rPr>
                <w:sz w:val="20"/>
                <w:vertAlign w:val="superscript"/>
              </w:rPr>
              <w:t>er</w:t>
            </w:r>
            <w:r w:rsidRPr="001325B9">
              <w:rPr>
                <w:sz w:val="20"/>
              </w:rPr>
              <w:t xml:space="preserve"> dimanche de l’Avent </w:t>
            </w:r>
          </w:p>
        </w:tc>
      </w:tr>
      <w:tr w:rsidR="0077381F" w:rsidRPr="001325B9" w:rsidTr="0077381F"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6179D4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Samedi 11 décembre</w:t>
            </w:r>
          </w:p>
          <w:p w:rsidR="006179D4" w:rsidRPr="001325B9" w:rsidRDefault="006179D4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18h30 - Sainte Marguerite </w:t>
            </w:r>
          </w:p>
          <w:p w:rsidR="0077381F" w:rsidRPr="001325B9" w:rsidRDefault="0077381F" w:rsidP="001C4682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77381F" w:rsidRPr="001325B9" w:rsidRDefault="006179D4" w:rsidP="0081139E">
            <w:pPr>
              <w:rPr>
                <w:sz w:val="20"/>
              </w:rPr>
            </w:pPr>
            <w:r w:rsidRPr="001325B9">
              <w:rPr>
                <w:sz w:val="20"/>
              </w:rPr>
              <w:t>Messe des familles - Messe des lumières</w:t>
            </w:r>
          </w:p>
        </w:tc>
      </w:tr>
      <w:tr w:rsidR="00071680" w:rsidRPr="001325B9" w:rsidTr="001C4682"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</w:tcPr>
          <w:p w:rsidR="00071680" w:rsidRPr="001325B9" w:rsidRDefault="00071680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Samedi 18 décembre </w:t>
            </w:r>
          </w:p>
          <w:p w:rsidR="00071680" w:rsidRPr="001325B9" w:rsidRDefault="001325B9" w:rsidP="006179D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B75E3" w:rsidRPr="001325B9">
              <w:rPr>
                <w:sz w:val="20"/>
              </w:rPr>
              <w:t xml:space="preserve"> </w:t>
            </w:r>
            <w:r w:rsidR="00071680" w:rsidRPr="001325B9">
              <w:rPr>
                <w:sz w:val="20"/>
              </w:rPr>
              <w:t>h</w:t>
            </w:r>
          </w:p>
          <w:p w:rsidR="00071680" w:rsidRPr="001325B9" w:rsidRDefault="00071680" w:rsidP="006179D4">
            <w:pPr>
              <w:rPr>
                <w:sz w:val="20"/>
              </w:rPr>
            </w:pPr>
            <w:r w:rsidRPr="001325B9">
              <w:rPr>
                <w:sz w:val="20"/>
              </w:rPr>
              <w:t>Saint Pancrace - LIPSHEIM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071680" w:rsidRPr="001325B9" w:rsidRDefault="00071680" w:rsidP="00071680">
            <w:pPr>
              <w:rPr>
                <w:sz w:val="20"/>
              </w:rPr>
            </w:pPr>
            <w:r w:rsidRPr="001325B9">
              <w:rPr>
                <w:sz w:val="20"/>
              </w:rPr>
              <w:t>Célébration de la réconciliation</w:t>
            </w:r>
          </w:p>
        </w:tc>
      </w:tr>
      <w:tr w:rsidR="001C4682" w:rsidRPr="001325B9" w:rsidTr="00EB75E3">
        <w:trPr>
          <w:trHeight w:val="810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>Vendredi 24 décembre</w:t>
            </w:r>
          </w:p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>18h -  Sainte Marguerite - VILLAGE</w:t>
            </w:r>
          </w:p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>18h -  Sainte Thérèse - GARE</w:t>
            </w:r>
          </w:p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>18h -  Saint Pancrace - LIPSHEI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Messe de Noël et des familles </w:t>
            </w:r>
          </w:p>
          <w:p w:rsidR="001C4682" w:rsidRPr="001325B9" w:rsidRDefault="001C4682" w:rsidP="001C4682">
            <w:pPr>
              <w:rPr>
                <w:sz w:val="20"/>
              </w:rPr>
            </w:pPr>
          </w:p>
        </w:tc>
      </w:tr>
      <w:tr w:rsidR="00071680" w:rsidRPr="001325B9" w:rsidTr="00EB75E3">
        <w:trPr>
          <w:trHeight w:val="810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B75E3" w:rsidRPr="001325B9" w:rsidRDefault="00EB75E3" w:rsidP="00EB75E3">
            <w:pPr>
              <w:rPr>
                <w:sz w:val="20"/>
              </w:rPr>
            </w:pPr>
            <w:r w:rsidRPr="001325B9">
              <w:rPr>
                <w:sz w:val="20"/>
              </w:rPr>
              <w:t>Dimanche 9 janvier</w:t>
            </w:r>
          </w:p>
          <w:p w:rsidR="00EB75E3" w:rsidRPr="001325B9" w:rsidRDefault="00EB75E3" w:rsidP="00EB75E3">
            <w:pPr>
              <w:rPr>
                <w:sz w:val="20"/>
              </w:rPr>
            </w:pPr>
            <w:r w:rsidRPr="001325B9">
              <w:rPr>
                <w:sz w:val="20"/>
              </w:rPr>
              <w:t>9h30- 12h00</w:t>
            </w:r>
          </w:p>
          <w:p w:rsidR="00071680" w:rsidRPr="001325B9" w:rsidRDefault="00EB75E3" w:rsidP="00EB75E3">
            <w:pPr>
              <w:rPr>
                <w:sz w:val="20"/>
              </w:rPr>
            </w:pPr>
            <w:r w:rsidRPr="001325B9">
              <w:rPr>
                <w:sz w:val="20"/>
              </w:rPr>
              <w:t>Ancienne école des garçons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5E3" w:rsidRPr="001325B9" w:rsidRDefault="00EB75E3" w:rsidP="00EB75E3">
            <w:pPr>
              <w:rPr>
                <w:sz w:val="20"/>
              </w:rPr>
            </w:pPr>
            <w:r w:rsidRPr="001325B9">
              <w:rPr>
                <w:sz w:val="20"/>
              </w:rPr>
              <w:t>3</w:t>
            </w:r>
            <w:r w:rsidRPr="001325B9">
              <w:rPr>
                <w:sz w:val="20"/>
                <w:vertAlign w:val="superscript"/>
              </w:rPr>
              <w:t>ème</w:t>
            </w:r>
            <w:r w:rsidRPr="001325B9">
              <w:rPr>
                <w:sz w:val="20"/>
              </w:rPr>
              <w:t xml:space="preserve"> rencontre</w:t>
            </w:r>
          </w:p>
          <w:p w:rsidR="00EB75E3" w:rsidRPr="001325B9" w:rsidRDefault="00EB75E3" w:rsidP="00EB75E3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suivie à 11h de la messe Ste Marguerite </w:t>
            </w:r>
          </w:p>
          <w:p w:rsidR="00071680" w:rsidRPr="001325B9" w:rsidRDefault="00EB75E3" w:rsidP="00EB75E3">
            <w:pPr>
              <w:rPr>
                <w:sz w:val="20"/>
              </w:rPr>
            </w:pPr>
            <w:r w:rsidRPr="001325B9">
              <w:rPr>
                <w:sz w:val="20"/>
              </w:rPr>
              <w:t>Epiphanie</w:t>
            </w:r>
          </w:p>
        </w:tc>
      </w:tr>
      <w:tr w:rsidR="001C4682" w:rsidRPr="001325B9" w:rsidTr="00EB75E3">
        <w:trPr>
          <w:trHeight w:val="810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>Samedi 22 janvier</w:t>
            </w:r>
          </w:p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>18h30 - Sainte Marguerit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4682" w:rsidRPr="001325B9" w:rsidRDefault="001C4682" w:rsidP="001C4682">
            <w:pPr>
              <w:rPr>
                <w:sz w:val="20"/>
              </w:rPr>
            </w:pPr>
            <w:r w:rsidRPr="001325B9">
              <w:rPr>
                <w:sz w:val="20"/>
              </w:rPr>
              <w:t xml:space="preserve">Messe des familles </w:t>
            </w:r>
          </w:p>
          <w:p w:rsidR="001C4682" w:rsidRPr="001325B9" w:rsidRDefault="001C4682" w:rsidP="001C4682">
            <w:pPr>
              <w:rPr>
                <w:sz w:val="20"/>
              </w:rPr>
            </w:pPr>
          </w:p>
        </w:tc>
      </w:tr>
    </w:tbl>
    <w:p w:rsidR="009115B6" w:rsidRPr="001325B9" w:rsidRDefault="009115B6">
      <w:pPr>
        <w:rPr>
          <w:sz w:val="20"/>
        </w:rPr>
      </w:pPr>
    </w:p>
    <w:p w:rsidR="009E5E17" w:rsidRPr="009E5E17" w:rsidRDefault="009E5E17" w:rsidP="00DC14D6">
      <w:pPr>
        <w:ind w:firstLine="708"/>
        <w:rPr>
          <w:sz w:val="20"/>
        </w:rPr>
      </w:pPr>
      <w:r>
        <w:rPr>
          <w:sz w:val="20"/>
        </w:rPr>
        <w:t>D</w:t>
      </w:r>
      <w:r w:rsidRPr="009E5E17">
        <w:rPr>
          <w:sz w:val="20"/>
        </w:rPr>
        <w:t>ate 1</w:t>
      </w:r>
      <w:r w:rsidRPr="009E5E17">
        <w:rPr>
          <w:sz w:val="20"/>
          <w:vertAlign w:val="superscript"/>
        </w:rPr>
        <w:t>ère</w:t>
      </w:r>
      <w:r w:rsidRPr="009E5E17">
        <w:rPr>
          <w:sz w:val="20"/>
        </w:rPr>
        <w:t xml:space="preserve"> communion : dimanche 8 mai ou dimanche 22 mai 2022</w:t>
      </w:r>
      <w:r>
        <w:rPr>
          <w:sz w:val="20"/>
        </w:rPr>
        <w:t xml:space="preserve"> (au choix des familles)</w:t>
      </w:r>
      <w:r w:rsidRPr="009E5E17">
        <w:rPr>
          <w:sz w:val="20"/>
        </w:rPr>
        <w:t>.</w:t>
      </w:r>
    </w:p>
    <w:p w:rsidR="009E5E17" w:rsidRDefault="009E5E17" w:rsidP="00DC14D6">
      <w:pPr>
        <w:ind w:firstLine="708"/>
        <w:rPr>
          <w:b/>
          <w:sz w:val="20"/>
          <w:u w:val="single"/>
        </w:rPr>
      </w:pPr>
      <w:bookmarkStart w:id="0" w:name="_GoBack"/>
      <w:bookmarkEnd w:id="0"/>
    </w:p>
    <w:p w:rsidR="006179D4" w:rsidRPr="001325B9" w:rsidRDefault="0077381F" w:rsidP="00DC14D6">
      <w:pPr>
        <w:ind w:firstLine="708"/>
        <w:rPr>
          <w:sz w:val="20"/>
        </w:rPr>
      </w:pPr>
      <w:r w:rsidRPr="009E5E17">
        <w:rPr>
          <w:b/>
          <w:sz w:val="20"/>
          <w:u w:val="single"/>
        </w:rPr>
        <w:t>Contact :</w:t>
      </w:r>
      <w:r w:rsidRPr="009E5E17">
        <w:rPr>
          <w:b/>
          <w:sz w:val="20"/>
        </w:rPr>
        <w:t xml:space="preserve"> </w:t>
      </w:r>
      <w:r w:rsidR="006179D4" w:rsidRPr="001325B9">
        <w:rPr>
          <w:sz w:val="20"/>
        </w:rPr>
        <w:t xml:space="preserve">Marie </w:t>
      </w:r>
      <w:proofErr w:type="spellStart"/>
      <w:r w:rsidR="006179D4" w:rsidRPr="001325B9">
        <w:rPr>
          <w:sz w:val="20"/>
        </w:rPr>
        <w:t>Aubé</w:t>
      </w:r>
      <w:proofErr w:type="spellEnd"/>
    </w:p>
    <w:p w:rsidR="009115B6" w:rsidRPr="0024726E" w:rsidRDefault="009115B6" w:rsidP="00DC14D6">
      <w:pPr>
        <w:ind w:firstLine="708"/>
        <w:rPr>
          <w:sz w:val="20"/>
        </w:rPr>
      </w:pPr>
      <w:r w:rsidRPr="001325B9">
        <w:rPr>
          <w:sz w:val="20"/>
        </w:rPr>
        <w:t xml:space="preserve">E-mail : </w:t>
      </w:r>
      <w:r w:rsidR="006179D4" w:rsidRPr="001325B9">
        <w:rPr>
          <w:sz w:val="20"/>
        </w:rPr>
        <w:t>marie.aube@free.fr</w:t>
      </w:r>
      <w:r w:rsidR="0077381F" w:rsidRPr="001325B9">
        <w:rPr>
          <w:sz w:val="20"/>
        </w:rPr>
        <w:t xml:space="preserve">        Tel</w:t>
      </w:r>
      <w:r w:rsidR="00DC14D6" w:rsidRPr="001325B9">
        <w:rPr>
          <w:sz w:val="20"/>
        </w:rPr>
        <w:t xml:space="preserve"> : </w:t>
      </w:r>
      <w:r w:rsidR="006179D4" w:rsidRPr="001325B9">
        <w:rPr>
          <w:sz w:val="20"/>
        </w:rPr>
        <w:t>06 86 38 25 90</w:t>
      </w:r>
    </w:p>
    <w:sectPr w:rsidR="009115B6" w:rsidRPr="0024726E" w:rsidSect="009115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DF" w:rsidRDefault="007A7CDF" w:rsidP="00BB7828">
      <w:pPr>
        <w:spacing w:after="0" w:line="240" w:lineRule="auto"/>
      </w:pPr>
      <w:r>
        <w:separator/>
      </w:r>
    </w:p>
  </w:endnote>
  <w:endnote w:type="continuationSeparator" w:id="0">
    <w:p w:rsidR="007A7CDF" w:rsidRDefault="007A7CDF" w:rsidP="00BB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DF" w:rsidRDefault="007A7CDF" w:rsidP="00BB7828">
      <w:pPr>
        <w:spacing w:after="0" w:line="240" w:lineRule="auto"/>
      </w:pPr>
      <w:r>
        <w:separator/>
      </w:r>
    </w:p>
  </w:footnote>
  <w:footnote w:type="continuationSeparator" w:id="0">
    <w:p w:rsidR="007A7CDF" w:rsidRDefault="007A7CDF" w:rsidP="00BB7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73"/>
    <w:rsid w:val="00023DF3"/>
    <w:rsid w:val="00071680"/>
    <w:rsid w:val="001000DB"/>
    <w:rsid w:val="001325B9"/>
    <w:rsid w:val="00155AFA"/>
    <w:rsid w:val="001758F0"/>
    <w:rsid w:val="001C4682"/>
    <w:rsid w:val="0022725A"/>
    <w:rsid w:val="0024726E"/>
    <w:rsid w:val="002A1EDA"/>
    <w:rsid w:val="002C6BA9"/>
    <w:rsid w:val="00375306"/>
    <w:rsid w:val="0038693B"/>
    <w:rsid w:val="00391E0C"/>
    <w:rsid w:val="003C08EE"/>
    <w:rsid w:val="004A0273"/>
    <w:rsid w:val="004D020B"/>
    <w:rsid w:val="004E5F25"/>
    <w:rsid w:val="005C4EB6"/>
    <w:rsid w:val="006179D4"/>
    <w:rsid w:val="00737928"/>
    <w:rsid w:val="0074068A"/>
    <w:rsid w:val="0077381F"/>
    <w:rsid w:val="0078693B"/>
    <w:rsid w:val="007A2DE8"/>
    <w:rsid w:val="007A4680"/>
    <w:rsid w:val="007A7CDF"/>
    <w:rsid w:val="007D53FC"/>
    <w:rsid w:val="0080087D"/>
    <w:rsid w:val="009115B6"/>
    <w:rsid w:val="0096299A"/>
    <w:rsid w:val="009E5E17"/>
    <w:rsid w:val="009F6389"/>
    <w:rsid w:val="00A41F2D"/>
    <w:rsid w:val="00AF7DF1"/>
    <w:rsid w:val="00B44643"/>
    <w:rsid w:val="00BB7828"/>
    <w:rsid w:val="00CE0637"/>
    <w:rsid w:val="00DC14D6"/>
    <w:rsid w:val="00EB75E3"/>
    <w:rsid w:val="00FB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2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828"/>
  </w:style>
  <w:style w:type="paragraph" w:styleId="Pieddepage">
    <w:name w:val="footer"/>
    <w:basedOn w:val="Normal"/>
    <w:link w:val="PieddepageCar"/>
    <w:uiPriority w:val="99"/>
    <w:unhideWhenUsed/>
    <w:rsid w:val="00BB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828"/>
  </w:style>
  <w:style w:type="character" w:styleId="Lienhypertexte">
    <w:name w:val="Hyperlink"/>
    <w:basedOn w:val="Policepardfaut"/>
    <w:uiPriority w:val="99"/>
    <w:unhideWhenUsed/>
    <w:rsid w:val="00DC1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2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828"/>
  </w:style>
  <w:style w:type="paragraph" w:styleId="Pieddepage">
    <w:name w:val="footer"/>
    <w:basedOn w:val="Normal"/>
    <w:link w:val="PieddepageCar"/>
    <w:uiPriority w:val="99"/>
    <w:unhideWhenUsed/>
    <w:rsid w:val="00BB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828"/>
  </w:style>
  <w:style w:type="character" w:styleId="Lienhypertexte">
    <w:name w:val="Hyperlink"/>
    <w:basedOn w:val="Policepardfaut"/>
    <w:uiPriority w:val="99"/>
    <w:unhideWhenUsed/>
    <w:rsid w:val="00DC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2E94-6FF2-45B8-8D24-D00E0BA2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5</cp:revision>
  <cp:lastPrinted>2019-09-14T15:46:00Z</cp:lastPrinted>
  <dcterms:created xsi:type="dcterms:W3CDTF">2021-09-22T20:03:00Z</dcterms:created>
  <dcterms:modified xsi:type="dcterms:W3CDTF">2021-09-22T20:18:00Z</dcterms:modified>
</cp:coreProperties>
</file>